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CEC" w:rsidRPr="00045E00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5E00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045E00">
        <w:rPr>
          <w:rFonts w:ascii="Times New Roman" w:hAnsi="Times New Roman" w:cs="Times New Roman"/>
          <w:sz w:val="28"/>
          <w:szCs w:val="28"/>
        </w:rPr>
        <w:t>муниципаль</w:t>
      </w:r>
      <w:r w:rsidRPr="00045E00">
        <w:rPr>
          <w:rFonts w:ascii="Times New Roman" w:hAnsi="Times New Roman" w:cs="Times New Roman"/>
          <w:sz w:val="28"/>
          <w:szCs w:val="28"/>
        </w:rPr>
        <w:t>н</w:t>
      </w:r>
      <w:r w:rsidR="0084737C" w:rsidRPr="0084737C">
        <w:rPr>
          <w:rFonts w:ascii="Times New Roman" w:hAnsi="Times New Roman" w:cs="Times New Roman"/>
          <w:sz w:val="28"/>
          <w:szCs w:val="28"/>
        </w:rPr>
        <w:t>ой</w:t>
      </w:r>
      <w:r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C06CE8" w:rsidRPr="00045E00">
        <w:rPr>
          <w:rFonts w:ascii="Times New Roman" w:hAnsi="Times New Roman" w:cs="Times New Roman"/>
          <w:sz w:val="28"/>
          <w:szCs w:val="28"/>
        </w:rPr>
        <w:t>программ</w:t>
      </w:r>
      <w:r w:rsidR="0084737C" w:rsidRPr="0084737C">
        <w:rPr>
          <w:rFonts w:ascii="Times New Roman" w:hAnsi="Times New Roman" w:cs="Times New Roman"/>
          <w:sz w:val="28"/>
          <w:szCs w:val="28"/>
        </w:rPr>
        <w:t>ы</w:t>
      </w:r>
      <w:r w:rsidR="009E56C7" w:rsidRPr="00045E00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C06CE8" w:rsidRPr="00045E00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045E00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806553" w:rsidRPr="00045E00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C93450" w:rsidRPr="00045E00">
        <w:rPr>
          <w:rFonts w:ascii="Times New Roman" w:hAnsi="Times New Roman" w:cs="Times New Roman"/>
          <w:sz w:val="28"/>
          <w:szCs w:val="28"/>
          <w:u w:val="single"/>
        </w:rPr>
        <w:t>Цифрово</w:t>
      </w:r>
      <w:r w:rsidR="0084737C" w:rsidRPr="0084737C">
        <w:rPr>
          <w:rFonts w:ascii="Times New Roman" w:hAnsi="Times New Roman" w:cs="Times New Roman"/>
          <w:sz w:val="28"/>
          <w:szCs w:val="28"/>
          <w:u w:val="single"/>
        </w:rPr>
        <w:t>е муниципальное образование</w:t>
      </w:r>
      <w:r w:rsidRPr="00045E00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06553" w:rsidRPr="00900163" w:rsidRDefault="00806553" w:rsidP="0080655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900163">
        <w:rPr>
          <w:rFonts w:ascii="Times New Roman" w:hAnsi="Times New Roman" w:cs="Times New Roman"/>
          <w:sz w:val="16"/>
          <w:szCs w:val="16"/>
        </w:rPr>
        <w:t xml:space="preserve">(наименование муниципальной программы) </w:t>
      </w:r>
    </w:p>
    <w:p w:rsidR="00806553" w:rsidRPr="00045E00" w:rsidRDefault="003A00C1" w:rsidP="008065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45E00">
        <w:rPr>
          <w:rFonts w:ascii="Times New Roman" w:hAnsi="Times New Roman" w:cs="Times New Roman"/>
          <w:sz w:val="28"/>
          <w:szCs w:val="28"/>
          <w:u w:val="single"/>
        </w:rPr>
        <w:t>за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806553" w:rsidRPr="00045E00">
        <w:rPr>
          <w:rFonts w:ascii="Times New Roman" w:hAnsi="Times New Roman" w:cs="Times New Roman"/>
          <w:sz w:val="28"/>
          <w:szCs w:val="28"/>
          <w:u w:val="single"/>
        </w:rPr>
        <w:t>20</w:t>
      </w:r>
      <w:r w:rsidR="0084737C">
        <w:rPr>
          <w:rFonts w:ascii="Times New Roman" w:hAnsi="Times New Roman" w:cs="Times New Roman"/>
          <w:sz w:val="28"/>
          <w:szCs w:val="28"/>
          <w:u w:val="single"/>
          <w:lang w:val="en-US"/>
        </w:rPr>
        <w:t>2</w:t>
      </w:r>
      <w:r w:rsidR="00F07EC3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D10B5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C2C1A">
        <w:rPr>
          <w:rFonts w:ascii="Times New Roman" w:hAnsi="Times New Roman" w:cs="Times New Roman"/>
          <w:sz w:val="28"/>
          <w:szCs w:val="28"/>
          <w:u w:val="single"/>
        </w:rPr>
        <w:t>год</w:t>
      </w:r>
    </w:p>
    <w:p w:rsidR="00806553" w:rsidRPr="0050106E" w:rsidRDefault="00806553" w:rsidP="00157FB9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Style w:val="a4"/>
        <w:tblW w:w="15843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851"/>
        <w:gridCol w:w="992"/>
        <w:gridCol w:w="1134"/>
        <w:gridCol w:w="1418"/>
        <w:gridCol w:w="141"/>
        <w:gridCol w:w="1985"/>
        <w:gridCol w:w="2410"/>
        <w:gridCol w:w="1134"/>
        <w:gridCol w:w="1134"/>
      </w:tblGrid>
      <w:tr w:rsidR="00AD0CEC" w:rsidRPr="00836EFB" w:rsidTr="00795366">
        <w:tc>
          <w:tcPr>
            <w:tcW w:w="2660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Наименование подпрограммы/ показателя</w:t>
            </w:r>
          </w:p>
        </w:tc>
        <w:tc>
          <w:tcPr>
            <w:tcW w:w="992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992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851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Базовое значение</w:t>
            </w:r>
          </w:p>
        </w:tc>
        <w:tc>
          <w:tcPr>
            <w:tcW w:w="992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36EFB">
              <w:rPr>
                <w:rFonts w:ascii="Times New Roman" w:hAnsi="Times New Roman" w:cs="Times New Roman"/>
              </w:rPr>
              <w:t>Плани</w:t>
            </w:r>
            <w:proofErr w:type="spellEnd"/>
            <w:r w:rsidRPr="00836E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6EFB">
              <w:rPr>
                <w:rFonts w:ascii="Times New Roman" w:hAnsi="Times New Roman" w:cs="Times New Roman"/>
              </w:rPr>
              <w:t>руемое</w:t>
            </w:r>
            <w:proofErr w:type="spellEnd"/>
            <w:proofErr w:type="gramEnd"/>
            <w:r w:rsidRPr="00836EFB">
              <w:rPr>
                <w:rFonts w:ascii="Times New Roman" w:hAnsi="Times New Roman" w:cs="Times New Roman"/>
              </w:rPr>
              <w:t xml:space="preserve"> значение показателя на 20</w:t>
            </w:r>
            <w:r w:rsidR="00F07EC3" w:rsidRPr="00836EFB">
              <w:rPr>
                <w:rFonts w:ascii="Times New Roman" w:hAnsi="Times New Roman" w:cs="Times New Roman"/>
              </w:rPr>
              <w:t>21</w:t>
            </w:r>
            <w:r w:rsidR="00494F7C" w:rsidRPr="00836EFB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134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Достигнутое значение показателя за отчетный период</w:t>
            </w:r>
          </w:p>
        </w:tc>
        <w:tc>
          <w:tcPr>
            <w:tcW w:w="1418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Причины невыполнения/</w:t>
            </w:r>
            <w:r w:rsidR="006407CE" w:rsidRPr="00836EFB">
              <w:rPr>
                <w:rFonts w:ascii="Times New Roman" w:hAnsi="Times New Roman" w:cs="Times New Roman"/>
              </w:rPr>
              <w:t xml:space="preserve"> </w:t>
            </w:r>
            <w:r w:rsidRPr="00836EFB">
              <w:rPr>
                <w:rFonts w:ascii="Times New Roman" w:hAnsi="Times New Roman" w:cs="Times New Roman"/>
              </w:rPr>
              <w:t>несвоевременного выполнения/</w:t>
            </w:r>
            <w:r w:rsidR="006407CE" w:rsidRPr="00836EFB">
              <w:rPr>
                <w:rFonts w:ascii="Times New Roman" w:hAnsi="Times New Roman" w:cs="Times New Roman"/>
              </w:rPr>
              <w:t xml:space="preserve"> </w:t>
            </w:r>
            <w:r w:rsidRPr="00836EFB">
              <w:rPr>
                <w:rFonts w:ascii="Times New Roman" w:hAnsi="Times New Roman" w:cs="Times New Roman"/>
              </w:rPr>
              <w:t>текущая стадия выполнения/</w:t>
            </w:r>
            <w:r w:rsidR="006407CE" w:rsidRPr="00836EFB">
              <w:rPr>
                <w:rFonts w:ascii="Times New Roman" w:hAnsi="Times New Roman" w:cs="Times New Roman"/>
              </w:rPr>
              <w:t xml:space="preserve"> </w:t>
            </w:r>
            <w:r w:rsidRPr="00836EFB">
              <w:rPr>
                <w:rFonts w:ascii="Times New Roman" w:hAnsi="Times New Roman" w:cs="Times New Roman"/>
              </w:rPr>
              <w:t>предложения по выполнению</w:t>
            </w:r>
          </w:p>
        </w:tc>
        <w:tc>
          <w:tcPr>
            <w:tcW w:w="2126" w:type="dxa"/>
            <w:gridSpan w:val="2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№</w:t>
            </w:r>
            <w:r w:rsidR="00F9156B" w:rsidRPr="00836EFB">
              <w:rPr>
                <w:rFonts w:ascii="Times New Roman" w:hAnsi="Times New Roman" w:cs="Times New Roman"/>
              </w:rPr>
              <w:t xml:space="preserve"> </w:t>
            </w:r>
            <w:r w:rsidRPr="00836EFB">
              <w:rPr>
                <w:rFonts w:ascii="Times New Roman" w:hAnsi="Times New Roman" w:cs="Times New Roman"/>
              </w:rPr>
              <w:t>основного мероприятия в перечне мероприятий подпрограммы</w:t>
            </w:r>
          </w:p>
        </w:tc>
        <w:tc>
          <w:tcPr>
            <w:tcW w:w="2410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1134" w:type="dxa"/>
          </w:tcPr>
          <w:p w:rsidR="00FB57E5" w:rsidRPr="00836EFB" w:rsidRDefault="00FB57E5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Объем финансирования на 20</w:t>
            </w:r>
            <w:r w:rsidR="00F07EC3" w:rsidRPr="00836EFB">
              <w:rPr>
                <w:rFonts w:ascii="Times New Roman" w:hAnsi="Times New Roman" w:cs="Times New Roman"/>
              </w:rPr>
              <w:t>21</w:t>
            </w:r>
            <w:r w:rsidRPr="00836EFB">
              <w:rPr>
                <w:rFonts w:ascii="Times New Roman" w:hAnsi="Times New Roman" w:cs="Times New Roman"/>
              </w:rPr>
              <w:t>год</w:t>
            </w:r>
            <w:r w:rsidR="00AD0CEC" w:rsidRPr="00836E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AD0CEC" w:rsidRPr="00836EFB">
              <w:rPr>
                <w:rFonts w:ascii="Times New Roman" w:hAnsi="Times New Roman" w:cs="Times New Roman"/>
              </w:rPr>
              <w:t>тыс</w:t>
            </w:r>
            <w:proofErr w:type="gramStart"/>
            <w:r w:rsidR="00AD0CEC" w:rsidRPr="00836EFB">
              <w:rPr>
                <w:rFonts w:ascii="Times New Roman" w:hAnsi="Times New Roman" w:cs="Times New Roman"/>
              </w:rPr>
              <w:t>.р</w:t>
            </w:r>
            <w:proofErr w:type="gramEnd"/>
            <w:r w:rsidR="00AD0CEC" w:rsidRPr="00836EFB">
              <w:rPr>
                <w:rFonts w:ascii="Times New Roman" w:hAnsi="Times New Roman" w:cs="Times New Roman"/>
              </w:rPr>
              <w:t>уб</w:t>
            </w:r>
            <w:proofErr w:type="spellEnd"/>
            <w:r w:rsidR="00AD0CEC" w:rsidRPr="00836EFB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134" w:type="dxa"/>
          </w:tcPr>
          <w:p w:rsidR="00FB57E5" w:rsidRPr="00836EFB" w:rsidRDefault="00AD0CEC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Профи</w:t>
            </w:r>
            <w:r w:rsidR="00A529A1" w:rsidRPr="00836EFB">
              <w:rPr>
                <w:rFonts w:ascii="Times New Roman" w:hAnsi="Times New Roman" w:cs="Times New Roman"/>
              </w:rPr>
              <w:t>нансировано за отчетный период</w:t>
            </w:r>
            <w:r w:rsidRPr="00836EFB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36EFB">
              <w:rPr>
                <w:rFonts w:ascii="Times New Roman" w:hAnsi="Times New Roman" w:cs="Times New Roman"/>
              </w:rPr>
              <w:t>тыс</w:t>
            </w:r>
            <w:proofErr w:type="gramStart"/>
            <w:r w:rsidRPr="00836EFB">
              <w:rPr>
                <w:rFonts w:ascii="Times New Roman" w:hAnsi="Times New Roman" w:cs="Times New Roman"/>
              </w:rPr>
              <w:t>.р</w:t>
            </w:r>
            <w:proofErr w:type="gramEnd"/>
            <w:r w:rsidRPr="00836EFB">
              <w:rPr>
                <w:rFonts w:ascii="Times New Roman" w:hAnsi="Times New Roman" w:cs="Times New Roman"/>
              </w:rPr>
              <w:t>уб</w:t>
            </w:r>
            <w:proofErr w:type="spellEnd"/>
            <w:r w:rsidRPr="00836EFB">
              <w:rPr>
                <w:rFonts w:ascii="Times New Roman" w:hAnsi="Times New Roman" w:cs="Times New Roman"/>
              </w:rPr>
              <w:t>.)</w:t>
            </w:r>
          </w:p>
        </w:tc>
      </w:tr>
      <w:tr w:rsidR="00F9156B" w:rsidRPr="00836EFB" w:rsidTr="00795366">
        <w:tc>
          <w:tcPr>
            <w:tcW w:w="2660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26" w:type="dxa"/>
            <w:gridSpan w:val="2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F9156B" w:rsidRPr="00836EFB" w:rsidRDefault="00F9156B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11</w:t>
            </w:r>
          </w:p>
        </w:tc>
      </w:tr>
      <w:tr w:rsidR="008C2C1A" w:rsidRPr="00836EFB" w:rsidTr="00795366">
        <w:trPr>
          <w:trHeight w:val="564"/>
        </w:trPr>
        <w:tc>
          <w:tcPr>
            <w:tcW w:w="11165" w:type="dxa"/>
            <w:gridSpan w:val="9"/>
            <w:vMerge w:val="restart"/>
          </w:tcPr>
          <w:p w:rsidR="008C2C1A" w:rsidRPr="00836EFB" w:rsidRDefault="008C2C1A" w:rsidP="00761B49">
            <w:pPr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  <w:b/>
              </w:rPr>
              <w:t xml:space="preserve">Подпрограмма 1. </w:t>
            </w:r>
            <w:r w:rsidR="00EA3C23" w:rsidRPr="00EA3C23">
              <w:rPr>
                <w:rFonts w:ascii="Times New Roman" w:hAnsi="Times New Roman" w:cs="Times New Roman"/>
                <w:b/>
              </w:rPr>
      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, а также услуг почтовой связи</w:t>
            </w:r>
          </w:p>
        </w:tc>
        <w:tc>
          <w:tcPr>
            <w:tcW w:w="2410" w:type="dxa"/>
          </w:tcPr>
          <w:p w:rsidR="008C2C1A" w:rsidRPr="00836EFB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8C2C1A" w:rsidRPr="00836EFB" w:rsidRDefault="00EA3C2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00</w:t>
            </w:r>
          </w:p>
        </w:tc>
        <w:tc>
          <w:tcPr>
            <w:tcW w:w="1134" w:type="dxa"/>
          </w:tcPr>
          <w:p w:rsidR="008C2C1A" w:rsidRPr="00836EFB" w:rsidRDefault="00EA3C2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00</w:t>
            </w:r>
          </w:p>
        </w:tc>
      </w:tr>
      <w:tr w:rsidR="008C2C1A" w:rsidRPr="00836EFB" w:rsidTr="00795366">
        <w:tc>
          <w:tcPr>
            <w:tcW w:w="11165" w:type="dxa"/>
            <w:gridSpan w:val="9"/>
            <w:vMerge/>
          </w:tcPr>
          <w:p w:rsidR="008C2C1A" w:rsidRPr="00836EFB" w:rsidRDefault="008C2C1A" w:rsidP="00761B4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8C2C1A" w:rsidRPr="00836EFB" w:rsidRDefault="008C2C1A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8C2C1A" w:rsidRPr="00836EFB" w:rsidRDefault="00EA3C23" w:rsidP="00B31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3,00</w:t>
            </w:r>
          </w:p>
        </w:tc>
        <w:tc>
          <w:tcPr>
            <w:tcW w:w="1134" w:type="dxa"/>
          </w:tcPr>
          <w:p w:rsidR="008C2C1A" w:rsidRPr="00836EFB" w:rsidRDefault="00EA3C23" w:rsidP="00EA3C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3,00</w:t>
            </w:r>
          </w:p>
        </w:tc>
      </w:tr>
      <w:tr w:rsidR="00904632" w:rsidRPr="00836EFB" w:rsidTr="00795366">
        <w:trPr>
          <w:trHeight w:val="1536"/>
        </w:trPr>
        <w:tc>
          <w:tcPr>
            <w:tcW w:w="2660" w:type="dxa"/>
            <w:vMerge w:val="restart"/>
          </w:tcPr>
          <w:p w:rsidR="00904632" w:rsidRDefault="00904632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Целевой показатель 1.</w:t>
            </w:r>
          </w:p>
          <w:p w:rsidR="00D10B5D" w:rsidRDefault="00D10B5D" w:rsidP="00133079">
            <w:pPr>
              <w:rPr>
                <w:rFonts w:ascii="Times New Roman" w:hAnsi="Times New Roman"/>
                <w:color w:val="000000"/>
              </w:rPr>
            </w:pPr>
          </w:p>
          <w:p w:rsidR="00904632" w:rsidRPr="00836EFB" w:rsidRDefault="00904632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ФЦ</w:t>
            </w:r>
          </w:p>
          <w:p w:rsidR="00904632" w:rsidRPr="00836EFB" w:rsidRDefault="00904632" w:rsidP="00133079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 w:val="restart"/>
          </w:tcPr>
          <w:p w:rsidR="00904632" w:rsidRPr="00836EFB" w:rsidRDefault="00904632" w:rsidP="00133079">
            <w:pPr>
              <w:jc w:val="center"/>
            </w:pPr>
            <w:r w:rsidRPr="00836EFB">
              <w:rPr>
                <w:rFonts w:ascii="Times New Roman" w:eastAsia="Times New Roman" w:hAnsi="Times New Roman"/>
              </w:rPr>
              <w:t>Указ</w:t>
            </w:r>
          </w:p>
          <w:p w:rsidR="00904632" w:rsidRPr="00836EFB" w:rsidRDefault="00904632" w:rsidP="00133079">
            <w:pPr>
              <w:jc w:val="center"/>
            </w:pPr>
          </w:p>
        </w:tc>
        <w:tc>
          <w:tcPr>
            <w:tcW w:w="992" w:type="dxa"/>
            <w:vMerge w:val="restart"/>
          </w:tcPr>
          <w:p w:rsidR="00904632" w:rsidRPr="00836EFB" w:rsidRDefault="00904632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904632" w:rsidRPr="00836EFB" w:rsidRDefault="00904632" w:rsidP="00B316AD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  <w:vMerge w:val="restart"/>
          </w:tcPr>
          <w:p w:rsidR="00904632" w:rsidRPr="00836EFB" w:rsidRDefault="00904632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  <w:vMerge w:val="restart"/>
          </w:tcPr>
          <w:p w:rsidR="00904632" w:rsidRPr="00836EFB" w:rsidRDefault="00904632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904632" w:rsidRPr="00836EFB" w:rsidRDefault="00904632" w:rsidP="006D5B0E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3</w:t>
            </w:r>
            <w:r w:rsidR="000B4F90"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.</w:t>
            </w:r>
          </w:p>
          <w:p w:rsidR="00904632" w:rsidRPr="00836EFB" w:rsidRDefault="00904632" w:rsidP="006D5B0E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</w:tr>
      <w:tr w:rsidR="00904632" w:rsidRPr="00836EFB" w:rsidTr="00795366">
        <w:tc>
          <w:tcPr>
            <w:tcW w:w="2660" w:type="dxa"/>
            <w:vMerge/>
          </w:tcPr>
          <w:p w:rsidR="00904632" w:rsidRPr="00836EFB" w:rsidRDefault="00904632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904632" w:rsidRPr="00836EFB" w:rsidRDefault="00904632" w:rsidP="00761B4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904632" w:rsidRPr="00836EFB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904632" w:rsidRPr="00836EFB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904632" w:rsidRPr="00836EFB" w:rsidRDefault="00904632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904632" w:rsidRPr="00836EFB" w:rsidRDefault="00904632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04632" w:rsidRPr="00836EFB" w:rsidRDefault="00904632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0</w:t>
            </w:r>
          </w:p>
        </w:tc>
      </w:tr>
      <w:tr w:rsidR="004D38A7" w:rsidRPr="00836EFB" w:rsidTr="00795366">
        <w:trPr>
          <w:trHeight w:val="2662"/>
        </w:trPr>
        <w:tc>
          <w:tcPr>
            <w:tcW w:w="2660" w:type="dxa"/>
            <w:vMerge w:val="restart"/>
          </w:tcPr>
          <w:p w:rsidR="004D38A7" w:rsidRPr="00836EFB" w:rsidRDefault="004D38A7" w:rsidP="00904632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lastRenderedPageBreak/>
              <w:t>Целевой показатель 2.</w:t>
            </w:r>
          </w:p>
          <w:p w:rsidR="004D38A7" w:rsidRPr="00836EFB" w:rsidRDefault="004D38A7" w:rsidP="00761B49">
            <w:pPr>
              <w:rPr>
                <w:rFonts w:ascii="Times New Roman" w:hAnsi="Times New Roman"/>
                <w:color w:val="000000"/>
              </w:rPr>
            </w:pPr>
          </w:p>
          <w:p w:rsidR="004D38A7" w:rsidRPr="00836EFB" w:rsidRDefault="004D38A7" w:rsidP="00761B49">
            <w:pPr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Merge w:val="restart"/>
          </w:tcPr>
          <w:p w:rsidR="004D38A7" w:rsidRPr="00836EFB" w:rsidRDefault="004D38A7" w:rsidP="00133079">
            <w:pPr>
              <w:jc w:val="center"/>
            </w:pPr>
            <w:r w:rsidRPr="00836EFB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2" w:type="dxa"/>
            <w:vMerge w:val="restart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4D38A7" w:rsidRPr="00836EFB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t>97,4</w:t>
            </w:r>
          </w:p>
        </w:tc>
        <w:tc>
          <w:tcPr>
            <w:tcW w:w="992" w:type="dxa"/>
            <w:vMerge w:val="restart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97,4</w:t>
            </w:r>
          </w:p>
        </w:tc>
        <w:tc>
          <w:tcPr>
            <w:tcW w:w="1134" w:type="dxa"/>
            <w:vMerge w:val="restart"/>
          </w:tcPr>
          <w:p w:rsidR="004D38A7" w:rsidRPr="00836EFB" w:rsidRDefault="00836EFB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7,7</w:t>
            </w:r>
          </w:p>
        </w:tc>
        <w:tc>
          <w:tcPr>
            <w:tcW w:w="1559" w:type="dxa"/>
            <w:gridSpan w:val="2"/>
            <w:vMerge w:val="restart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4D38A7" w:rsidRPr="00836EFB" w:rsidRDefault="000B4F90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Основное мероприятие 01. </w:t>
            </w:r>
            <w:r w:rsidR="004D38A7"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«Реализация общесистемных мер по повышению качества и доступности государственных и муниципальных услуг на территории муниципального образования»;</w:t>
            </w:r>
          </w:p>
          <w:p w:rsidR="004D38A7" w:rsidRPr="00836EFB" w:rsidRDefault="004D38A7" w:rsidP="004D38A7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 «Организация деятельности многофункциональных центров предоставления государственных и муниципальных услуг»</w:t>
            </w:r>
          </w:p>
        </w:tc>
        <w:tc>
          <w:tcPr>
            <w:tcW w:w="2410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4D38A7" w:rsidRPr="00836EFB" w:rsidRDefault="00EA3C23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00</w:t>
            </w:r>
          </w:p>
        </w:tc>
        <w:tc>
          <w:tcPr>
            <w:tcW w:w="1134" w:type="dxa"/>
          </w:tcPr>
          <w:p w:rsidR="004D38A7" w:rsidRPr="00836EFB" w:rsidRDefault="00EA3C23" w:rsidP="00761B4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00</w:t>
            </w:r>
          </w:p>
        </w:tc>
      </w:tr>
      <w:tr w:rsidR="004D38A7" w:rsidRPr="00836EFB" w:rsidTr="00795366">
        <w:trPr>
          <w:trHeight w:val="2579"/>
        </w:trPr>
        <w:tc>
          <w:tcPr>
            <w:tcW w:w="2660" w:type="dxa"/>
            <w:vMerge/>
          </w:tcPr>
          <w:p w:rsidR="004D38A7" w:rsidRPr="00836EFB" w:rsidRDefault="004D38A7" w:rsidP="00904632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4D38A7" w:rsidRPr="00836EFB" w:rsidRDefault="004D38A7" w:rsidP="00133079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92" w:type="dxa"/>
            <w:vMerge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</w:tcPr>
          <w:p w:rsidR="004D38A7" w:rsidRPr="00836EFB" w:rsidRDefault="004D38A7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Merge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59" w:type="dxa"/>
            <w:gridSpan w:val="2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D38A7" w:rsidRPr="00836EFB" w:rsidRDefault="004D38A7" w:rsidP="00904632">
            <w:pPr>
              <w:pStyle w:val="1"/>
              <w:spacing w:before="0" w:after="45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</w:tcPr>
          <w:p w:rsidR="004D38A7" w:rsidRPr="00836EFB" w:rsidRDefault="00EA3C23" w:rsidP="00133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3,00</w:t>
            </w:r>
          </w:p>
        </w:tc>
        <w:tc>
          <w:tcPr>
            <w:tcW w:w="1134" w:type="dxa"/>
          </w:tcPr>
          <w:p w:rsidR="004D38A7" w:rsidRPr="00836EFB" w:rsidRDefault="00EA3C23" w:rsidP="001330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3,00</w:t>
            </w:r>
          </w:p>
        </w:tc>
      </w:tr>
      <w:tr w:rsidR="000C4B8D" w:rsidRPr="00836EFB" w:rsidTr="00795366">
        <w:trPr>
          <w:trHeight w:val="1273"/>
        </w:trPr>
        <w:tc>
          <w:tcPr>
            <w:tcW w:w="2660" w:type="dxa"/>
          </w:tcPr>
          <w:p w:rsidR="000C4B8D" w:rsidRDefault="000C4B8D" w:rsidP="00904632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Целевой показатель 3.</w:t>
            </w:r>
          </w:p>
          <w:p w:rsidR="000C4B8D" w:rsidRPr="00836EFB" w:rsidRDefault="000C4B8D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992" w:type="dxa"/>
          </w:tcPr>
          <w:p w:rsidR="000C4B8D" w:rsidRPr="00836EFB" w:rsidRDefault="000C4B8D" w:rsidP="00133079">
            <w:pPr>
              <w:jc w:val="center"/>
            </w:pPr>
            <w:r w:rsidRPr="00836EFB">
              <w:rPr>
                <w:rFonts w:ascii="Times New Roman" w:eastAsia="Times New Roman" w:hAnsi="Times New Roman"/>
              </w:rPr>
              <w:t>Указ</w:t>
            </w:r>
          </w:p>
        </w:tc>
        <w:tc>
          <w:tcPr>
            <w:tcW w:w="992" w:type="dxa"/>
          </w:tcPr>
          <w:p w:rsidR="000C4B8D" w:rsidRPr="00836EFB" w:rsidRDefault="000C4B8D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Pr="00836EFB">
              <w:rPr>
                <w:rFonts w:ascii="Times New Roman" w:hAnsi="Times New Roman"/>
                <w:color w:val="000000"/>
              </w:rPr>
              <w:t>инут</w:t>
            </w:r>
          </w:p>
        </w:tc>
        <w:tc>
          <w:tcPr>
            <w:tcW w:w="851" w:type="dxa"/>
          </w:tcPr>
          <w:p w:rsidR="000C4B8D" w:rsidRPr="00836EFB" w:rsidRDefault="000C4B8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  <w:tc>
          <w:tcPr>
            <w:tcW w:w="992" w:type="dxa"/>
          </w:tcPr>
          <w:p w:rsidR="000C4B8D" w:rsidRPr="00836EFB" w:rsidRDefault="000C4B8D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3,6</w:t>
            </w:r>
          </w:p>
        </w:tc>
        <w:tc>
          <w:tcPr>
            <w:tcW w:w="1134" w:type="dxa"/>
          </w:tcPr>
          <w:p w:rsidR="000C4B8D" w:rsidRPr="00836EFB" w:rsidRDefault="000C4B8D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,0</w:t>
            </w:r>
          </w:p>
        </w:tc>
        <w:tc>
          <w:tcPr>
            <w:tcW w:w="1559" w:type="dxa"/>
            <w:gridSpan w:val="2"/>
          </w:tcPr>
          <w:p w:rsidR="000C4B8D" w:rsidRPr="00836EFB" w:rsidRDefault="000C4B8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0C4B8D" w:rsidRPr="00836EFB" w:rsidRDefault="000C4B8D" w:rsidP="00761B49">
            <w:pPr>
              <w:pStyle w:val="1"/>
              <w:spacing w:before="0" w:beforeAutospacing="0" w:after="45" w:afterAutospacing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сновное мероприятие 02.</w:t>
            </w:r>
          </w:p>
          <w:p w:rsidR="000C4B8D" w:rsidRPr="00836EFB" w:rsidRDefault="000C4B8D" w:rsidP="00761B49">
            <w:pPr>
              <w:pStyle w:val="notes"/>
              <w:spacing w:before="0" w:beforeAutospacing="0" w:after="150" w:afterAutospacing="0"/>
              <w:rPr>
                <w:color w:val="000000"/>
                <w:sz w:val="22"/>
                <w:szCs w:val="22"/>
              </w:rPr>
            </w:pPr>
            <w:r w:rsidRPr="00836EFB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Организация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2410" w:type="dxa"/>
          </w:tcPr>
          <w:p w:rsidR="000C4B8D" w:rsidRPr="00836EFB" w:rsidRDefault="000C4B8D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 Средства бюджета Московской области</w:t>
            </w:r>
          </w:p>
        </w:tc>
        <w:tc>
          <w:tcPr>
            <w:tcW w:w="1134" w:type="dxa"/>
          </w:tcPr>
          <w:p w:rsidR="000C4B8D" w:rsidRPr="00836EFB" w:rsidRDefault="000C4B8D" w:rsidP="0074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00</w:t>
            </w:r>
          </w:p>
        </w:tc>
        <w:tc>
          <w:tcPr>
            <w:tcW w:w="1134" w:type="dxa"/>
          </w:tcPr>
          <w:p w:rsidR="000C4B8D" w:rsidRPr="00836EFB" w:rsidRDefault="000C4B8D" w:rsidP="0074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22,00</w:t>
            </w:r>
          </w:p>
        </w:tc>
      </w:tr>
      <w:tr w:rsidR="000C4B8D" w:rsidRPr="00836EFB" w:rsidTr="00795366">
        <w:tc>
          <w:tcPr>
            <w:tcW w:w="2660" w:type="dxa"/>
          </w:tcPr>
          <w:p w:rsidR="000C4B8D" w:rsidRDefault="000C4B8D" w:rsidP="00904632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Целевой показатель 4.</w:t>
            </w:r>
          </w:p>
          <w:p w:rsidR="000C4B8D" w:rsidRDefault="000C4B8D" w:rsidP="00904632">
            <w:pPr>
              <w:rPr>
                <w:rFonts w:ascii="Times New Roman" w:hAnsi="Times New Roman"/>
                <w:color w:val="000000"/>
              </w:rPr>
            </w:pPr>
          </w:p>
          <w:p w:rsidR="000C4B8D" w:rsidRPr="00836EFB" w:rsidRDefault="000C4B8D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</w:tcPr>
          <w:p w:rsidR="000C4B8D" w:rsidRPr="00836EFB" w:rsidRDefault="000C4B8D" w:rsidP="00133079">
            <w:pPr>
              <w:jc w:val="center"/>
            </w:pPr>
            <w:r w:rsidRPr="00836EFB">
              <w:rPr>
                <w:rFonts w:ascii="Times New Roman" w:eastAsia="Times New Roman" w:hAnsi="Times New Roman"/>
              </w:rPr>
              <w:t>Приоритетный показатель</w:t>
            </w:r>
          </w:p>
        </w:tc>
        <w:tc>
          <w:tcPr>
            <w:tcW w:w="992" w:type="dxa"/>
          </w:tcPr>
          <w:p w:rsidR="000C4B8D" w:rsidRPr="00836EFB" w:rsidRDefault="000C4B8D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0C4B8D" w:rsidRPr="00836EFB" w:rsidRDefault="000C4B8D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992" w:type="dxa"/>
          </w:tcPr>
          <w:p w:rsidR="000C4B8D" w:rsidRPr="00836EFB" w:rsidRDefault="000C4B8D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</w:tcPr>
          <w:p w:rsidR="000C4B8D" w:rsidRPr="00836EFB" w:rsidRDefault="000C4B8D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559" w:type="dxa"/>
            <w:gridSpan w:val="2"/>
          </w:tcPr>
          <w:p w:rsidR="000C4B8D" w:rsidRPr="00836EFB" w:rsidRDefault="000C4B8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0C4B8D" w:rsidRPr="00836EFB" w:rsidRDefault="000C4B8D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 w:val="restart"/>
          </w:tcPr>
          <w:p w:rsidR="000C4B8D" w:rsidRPr="00836EFB" w:rsidRDefault="000C4B8D" w:rsidP="00761B49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местного бюджета (городского округа)</w:t>
            </w:r>
          </w:p>
        </w:tc>
        <w:tc>
          <w:tcPr>
            <w:tcW w:w="1134" w:type="dxa"/>
            <w:vMerge w:val="restart"/>
          </w:tcPr>
          <w:p w:rsidR="000C4B8D" w:rsidRPr="00836EFB" w:rsidRDefault="000C4B8D" w:rsidP="0074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693,00</w:t>
            </w:r>
          </w:p>
        </w:tc>
        <w:tc>
          <w:tcPr>
            <w:tcW w:w="1134" w:type="dxa"/>
            <w:vMerge w:val="restart"/>
          </w:tcPr>
          <w:p w:rsidR="000C4B8D" w:rsidRPr="00836EFB" w:rsidRDefault="000C4B8D" w:rsidP="00747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03,00</w:t>
            </w:r>
          </w:p>
        </w:tc>
      </w:tr>
      <w:tr w:rsidR="004D38A7" w:rsidRPr="00836EFB" w:rsidTr="00795366">
        <w:tc>
          <w:tcPr>
            <w:tcW w:w="2660" w:type="dxa"/>
          </w:tcPr>
          <w:p w:rsidR="004D38A7" w:rsidRDefault="004D38A7" w:rsidP="00904632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Целевой показатель 5.</w:t>
            </w:r>
          </w:p>
          <w:p w:rsidR="00836EFB" w:rsidRPr="00836EFB" w:rsidRDefault="00836EFB" w:rsidP="00904632">
            <w:pPr>
              <w:rPr>
                <w:rFonts w:ascii="Times New Roman" w:hAnsi="Times New Roman"/>
                <w:color w:val="000000"/>
              </w:rPr>
            </w:pPr>
          </w:p>
          <w:p w:rsidR="004D38A7" w:rsidRPr="00836EFB" w:rsidRDefault="004D38A7" w:rsidP="00133079">
            <w:pPr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Выполнение требований комфортности и доступности МФЦ</w:t>
            </w:r>
          </w:p>
        </w:tc>
        <w:tc>
          <w:tcPr>
            <w:tcW w:w="992" w:type="dxa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36EFB">
              <w:rPr>
                <w:rFonts w:ascii="Times New Roman" w:eastAsia="Times New Roman" w:hAnsi="Times New Roman"/>
              </w:rPr>
              <w:t>Приоритетный показатель</w:t>
            </w:r>
          </w:p>
        </w:tc>
        <w:tc>
          <w:tcPr>
            <w:tcW w:w="992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Процент</w:t>
            </w:r>
          </w:p>
        </w:tc>
        <w:tc>
          <w:tcPr>
            <w:tcW w:w="851" w:type="dxa"/>
          </w:tcPr>
          <w:p w:rsidR="004D38A7" w:rsidRPr="00836EFB" w:rsidRDefault="00836EFB" w:rsidP="00761B4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,3</w:t>
            </w:r>
          </w:p>
        </w:tc>
        <w:tc>
          <w:tcPr>
            <w:tcW w:w="992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134" w:type="dxa"/>
          </w:tcPr>
          <w:p w:rsidR="004D38A7" w:rsidRPr="00836EFB" w:rsidRDefault="004D38A7" w:rsidP="00133079">
            <w:pPr>
              <w:jc w:val="center"/>
              <w:rPr>
                <w:rFonts w:ascii="Times New Roman" w:hAnsi="Times New Roman"/>
                <w:color w:val="000000"/>
              </w:rPr>
            </w:pPr>
            <w:r w:rsidRPr="00836EFB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1559" w:type="dxa"/>
            <w:gridSpan w:val="2"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D38A7" w:rsidRPr="00836EFB" w:rsidRDefault="004D38A7" w:rsidP="00761B4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0B5D" w:rsidRPr="00836EFB" w:rsidTr="00795366">
        <w:trPr>
          <w:trHeight w:val="869"/>
        </w:trPr>
        <w:tc>
          <w:tcPr>
            <w:tcW w:w="11165" w:type="dxa"/>
            <w:gridSpan w:val="9"/>
            <w:vMerge w:val="restart"/>
          </w:tcPr>
          <w:p w:rsidR="00D10B5D" w:rsidRPr="00836EFB" w:rsidRDefault="00D10B5D" w:rsidP="00D30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36EFB">
              <w:rPr>
                <w:rFonts w:ascii="Times New Roman" w:hAnsi="Times New Roman" w:cs="Times New Roman"/>
                <w:b/>
              </w:rPr>
              <w:t xml:space="preserve">Подпрограмма </w:t>
            </w:r>
            <w:r w:rsidRPr="00836EFB">
              <w:rPr>
                <w:rFonts w:ascii="Times New Roman" w:hAnsi="Times New Roman" w:cs="Times New Roman"/>
                <w:b/>
                <w:lang w:val="en-US"/>
              </w:rPr>
              <w:t>II</w:t>
            </w:r>
            <w:r w:rsidRPr="00836EFB">
              <w:rPr>
                <w:rFonts w:ascii="Times New Roman" w:hAnsi="Times New Roman" w:cs="Times New Roman"/>
                <w:b/>
              </w:rPr>
              <w:t xml:space="preserve"> 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410" w:type="dxa"/>
          </w:tcPr>
          <w:p w:rsidR="00D10B5D" w:rsidRPr="00836EFB" w:rsidRDefault="00D10B5D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10B5D" w:rsidRPr="0077234B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00</w:t>
            </w:r>
          </w:p>
        </w:tc>
        <w:tc>
          <w:tcPr>
            <w:tcW w:w="1134" w:type="dxa"/>
          </w:tcPr>
          <w:p w:rsidR="00D10B5D" w:rsidRPr="00AD57C9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0,00</w:t>
            </w:r>
          </w:p>
        </w:tc>
      </w:tr>
      <w:tr w:rsidR="00D10B5D" w:rsidRPr="00836EFB" w:rsidTr="00795366">
        <w:trPr>
          <w:trHeight w:val="853"/>
        </w:trPr>
        <w:tc>
          <w:tcPr>
            <w:tcW w:w="11165" w:type="dxa"/>
            <w:gridSpan w:val="9"/>
            <w:vMerge/>
          </w:tcPr>
          <w:p w:rsidR="00D10B5D" w:rsidRPr="00836EFB" w:rsidRDefault="00D10B5D" w:rsidP="00D30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10B5D" w:rsidRPr="00836EFB" w:rsidRDefault="00D10B5D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D10B5D" w:rsidRPr="0077234B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1,00</w:t>
            </w:r>
          </w:p>
        </w:tc>
        <w:tc>
          <w:tcPr>
            <w:tcW w:w="1134" w:type="dxa"/>
          </w:tcPr>
          <w:p w:rsidR="00D10B5D" w:rsidRPr="0023364B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1,00</w:t>
            </w:r>
          </w:p>
        </w:tc>
      </w:tr>
      <w:tr w:rsidR="00D10B5D" w:rsidRPr="00836EFB" w:rsidTr="00795366">
        <w:trPr>
          <w:trHeight w:val="824"/>
        </w:trPr>
        <w:tc>
          <w:tcPr>
            <w:tcW w:w="11165" w:type="dxa"/>
            <w:gridSpan w:val="9"/>
            <w:vMerge/>
          </w:tcPr>
          <w:p w:rsidR="00D10B5D" w:rsidRPr="00836EFB" w:rsidRDefault="00D10B5D" w:rsidP="00D3032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10" w:type="dxa"/>
          </w:tcPr>
          <w:p w:rsidR="00D10B5D" w:rsidRPr="00836EFB" w:rsidRDefault="00D10B5D">
            <w:pPr>
              <w:jc w:val="center"/>
              <w:rPr>
                <w:rFonts w:ascii="Times New Roman" w:hAnsi="Times New Roman" w:cs="Times New Roman"/>
              </w:rPr>
            </w:pPr>
            <w:r w:rsidRPr="00836EFB">
              <w:rPr>
                <w:rFonts w:ascii="Times New Roman" w:hAnsi="Times New Roman" w:cs="Times New Roman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10B5D" w:rsidRPr="0077234B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3,00</w:t>
            </w:r>
          </w:p>
        </w:tc>
        <w:tc>
          <w:tcPr>
            <w:tcW w:w="1134" w:type="dxa"/>
          </w:tcPr>
          <w:p w:rsidR="00D10B5D" w:rsidRPr="00676A39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6,00</w:t>
            </w:r>
          </w:p>
        </w:tc>
      </w:tr>
      <w:tr w:rsidR="00D10B5D" w:rsidRPr="00C76F17" w:rsidTr="00795366">
        <w:trPr>
          <w:trHeight w:val="1560"/>
        </w:trPr>
        <w:tc>
          <w:tcPr>
            <w:tcW w:w="2660" w:type="dxa"/>
            <w:vMerge w:val="restart"/>
          </w:tcPr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. </w:t>
            </w:r>
          </w:p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5D" w:rsidRPr="00C54751" w:rsidRDefault="00D10B5D" w:rsidP="00747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D10B5D" w:rsidRPr="00C54751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D10B5D" w:rsidRPr="0074098E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D10B5D" w:rsidRPr="0050106E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410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0B5D" w:rsidRPr="00676A39" w:rsidTr="00795366">
        <w:trPr>
          <w:trHeight w:val="2878"/>
        </w:trPr>
        <w:tc>
          <w:tcPr>
            <w:tcW w:w="2660" w:type="dxa"/>
            <w:vMerge/>
          </w:tcPr>
          <w:p w:rsidR="00D10B5D" w:rsidRPr="00DF1282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DF1282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DF1282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0B5D" w:rsidRPr="0050106E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50106E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0B5D" w:rsidRPr="0050106E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,00</w:t>
            </w:r>
          </w:p>
        </w:tc>
        <w:tc>
          <w:tcPr>
            <w:tcW w:w="1134" w:type="dxa"/>
          </w:tcPr>
          <w:p w:rsidR="00D10B5D" w:rsidRPr="00676A39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,00</w:t>
            </w:r>
          </w:p>
        </w:tc>
      </w:tr>
      <w:tr w:rsidR="00D10B5D" w:rsidRPr="002779BD" w:rsidTr="00795366">
        <w:trPr>
          <w:trHeight w:val="1840"/>
        </w:trPr>
        <w:tc>
          <w:tcPr>
            <w:tcW w:w="2660" w:type="dxa"/>
            <w:vMerge w:val="restart"/>
          </w:tcPr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показатель 2.</w:t>
            </w:r>
          </w:p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5D" w:rsidRPr="00C54751" w:rsidRDefault="00D10B5D" w:rsidP="007476D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имостная доля закупаемого и (или) арендуемого ОМСУ муниципального </w:t>
            </w:r>
            <w:r w:rsidRPr="002F40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Московской области отечественного программного обеспечения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D10B5D" w:rsidRPr="00C54751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D10B5D" w:rsidRPr="002779BD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D10B5D" w:rsidRPr="0074098E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098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D10B5D" w:rsidRPr="0050106E" w:rsidRDefault="00D10B5D" w:rsidP="007476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410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10B5D" w:rsidRPr="002779BD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D10B5D" w:rsidRPr="005A65A0" w:rsidTr="00795366">
        <w:trPr>
          <w:trHeight w:val="3345"/>
        </w:trPr>
        <w:tc>
          <w:tcPr>
            <w:tcW w:w="2660" w:type="dxa"/>
            <w:vMerge/>
          </w:tcPr>
          <w:p w:rsidR="00D10B5D" w:rsidRPr="00DF1282" w:rsidRDefault="00D10B5D" w:rsidP="007476D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DF1282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DF1282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0B5D" w:rsidRPr="0050106E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50106E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10B5D" w:rsidRPr="005A65A0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0</w:t>
            </w:r>
          </w:p>
        </w:tc>
      </w:tr>
      <w:tr w:rsidR="00D10B5D" w:rsidRPr="00C76F17" w:rsidTr="00795366">
        <w:trPr>
          <w:trHeight w:val="706"/>
        </w:trPr>
        <w:tc>
          <w:tcPr>
            <w:tcW w:w="2660" w:type="dxa"/>
            <w:vMerge w:val="restart"/>
          </w:tcPr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ой показатель 3.</w:t>
            </w:r>
          </w:p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5D" w:rsidRPr="00C54751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 рабочих местах работников, обеспеченных антивирусным программным обеспечением с регулярным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м соответствующих баз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D10B5D" w:rsidRPr="002779BD" w:rsidRDefault="00D10B5D" w:rsidP="00747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D10B5D" w:rsidRPr="002779BD" w:rsidRDefault="00D10B5D" w:rsidP="00747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D10B5D" w:rsidRPr="0050106E" w:rsidRDefault="00D10B5D" w:rsidP="007476DF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2. Информационная безопасность</w:t>
            </w:r>
          </w:p>
        </w:tc>
        <w:tc>
          <w:tcPr>
            <w:tcW w:w="2410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0B5D" w:rsidRPr="005A65A0" w:rsidTr="00795366">
        <w:trPr>
          <w:trHeight w:val="1620"/>
        </w:trPr>
        <w:tc>
          <w:tcPr>
            <w:tcW w:w="2660" w:type="dxa"/>
            <w:vMerge/>
          </w:tcPr>
          <w:p w:rsidR="00D10B5D" w:rsidRPr="00DF1282" w:rsidRDefault="00D10B5D" w:rsidP="00747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DF1282" w:rsidRDefault="00D10B5D" w:rsidP="007476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DF1282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0B5D" w:rsidRPr="0050106E" w:rsidRDefault="00D10B5D" w:rsidP="007476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50106E" w:rsidRDefault="00D10B5D" w:rsidP="007476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0B5D" w:rsidRPr="0050106E" w:rsidRDefault="00D10B5D" w:rsidP="007476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D10B5D" w:rsidRPr="002779BD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,00</w:t>
            </w:r>
          </w:p>
        </w:tc>
        <w:tc>
          <w:tcPr>
            <w:tcW w:w="1134" w:type="dxa"/>
            <w:vMerge w:val="restart"/>
          </w:tcPr>
          <w:p w:rsidR="00D10B5D" w:rsidRPr="005A65A0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00</w:t>
            </w:r>
          </w:p>
        </w:tc>
      </w:tr>
      <w:tr w:rsidR="00D10B5D" w:rsidRPr="00C76F17" w:rsidTr="00795366">
        <w:trPr>
          <w:trHeight w:val="3465"/>
        </w:trPr>
        <w:tc>
          <w:tcPr>
            <w:tcW w:w="2660" w:type="dxa"/>
            <w:tcBorders>
              <w:bottom w:val="single" w:sz="4" w:space="0" w:color="auto"/>
            </w:tcBorders>
          </w:tcPr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4. </w:t>
            </w:r>
          </w:p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5D" w:rsidRPr="00C54751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B5D" w:rsidRPr="00C54751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B5D" w:rsidRPr="00C54751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D10B5D" w:rsidRPr="0050106E" w:rsidRDefault="00D10B5D" w:rsidP="007476DF">
            <w:pPr>
              <w:rPr>
                <w:color w:val="FF000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0B5D" w:rsidRPr="002779BD" w:rsidTr="00795366">
        <w:trPr>
          <w:trHeight w:val="1365"/>
        </w:trPr>
        <w:tc>
          <w:tcPr>
            <w:tcW w:w="2660" w:type="dxa"/>
            <w:vMerge w:val="restart"/>
          </w:tcPr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5. </w:t>
            </w:r>
          </w:p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5D" w:rsidRPr="00C54751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 xml:space="preserve">Доля документов служебной переписки ОМСУ муниципального образования Московской области и их подведомственных учреждений с ЦИОГВ и ГО Московской области, подведомственными ЦИОГВ и ГО Московской области организациями и учреждениями, не содержащих персональные данные и конфиденциальные сведения </w:t>
            </w:r>
            <w:r w:rsidRPr="00C5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 направляемых исключительно в электронном виде с использованием МСЭД и средств электронной подписи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раслевой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D10B5D" w:rsidRPr="002779BD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vMerge w:val="restart"/>
          </w:tcPr>
          <w:p w:rsidR="00D10B5D" w:rsidRPr="00C54751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47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D10B5D" w:rsidRPr="002779BD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D10B5D" w:rsidRPr="002779BD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1985" w:type="dxa"/>
            <w:vMerge w:val="restart"/>
          </w:tcPr>
          <w:p w:rsidR="00D10B5D" w:rsidRPr="002779BD" w:rsidRDefault="00D10B5D" w:rsidP="007476DF">
            <w:pPr>
              <w:rPr>
                <w:color w:val="FF0000"/>
              </w:rPr>
            </w:pPr>
            <w:r w:rsidRPr="002779BD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2779BD">
              <w:rPr>
                <w:rFonts w:ascii="Times New Roman" w:hAnsi="Times New Roman"/>
                <w:sz w:val="24"/>
                <w:szCs w:val="24"/>
              </w:rPr>
              <w:t>3. Цифровое государственное управление</w:t>
            </w:r>
          </w:p>
        </w:tc>
        <w:tc>
          <w:tcPr>
            <w:tcW w:w="2410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D10B5D" w:rsidRPr="002779BD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</w:p>
        </w:tc>
      </w:tr>
      <w:tr w:rsidR="00D10B5D" w:rsidRPr="005A65A0" w:rsidTr="00795366">
        <w:trPr>
          <w:trHeight w:val="915"/>
        </w:trPr>
        <w:tc>
          <w:tcPr>
            <w:tcW w:w="2660" w:type="dxa"/>
            <w:vMerge/>
          </w:tcPr>
          <w:p w:rsidR="00D10B5D" w:rsidRPr="00DF1282" w:rsidRDefault="00D10B5D" w:rsidP="00747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DF1282" w:rsidRDefault="00D10B5D" w:rsidP="007476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DF1282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10B5D" w:rsidRPr="0050106E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D10B5D" w:rsidRPr="0050106E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D10B5D" w:rsidRPr="0050106E" w:rsidRDefault="00D10B5D" w:rsidP="007476DF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  <w:vMerge w:val="restart"/>
          </w:tcPr>
          <w:p w:rsidR="00D10B5D" w:rsidRPr="00C76F17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</w:tcPr>
          <w:p w:rsidR="00D10B5D" w:rsidRPr="005A65A0" w:rsidRDefault="00D10B5D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00</w:t>
            </w:r>
          </w:p>
        </w:tc>
      </w:tr>
      <w:tr w:rsidR="00D10B5D" w:rsidRPr="0050106E" w:rsidTr="00795366">
        <w:trPr>
          <w:trHeight w:val="1104"/>
        </w:trPr>
        <w:tc>
          <w:tcPr>
            <w:tcW w:w="2660" w:type="dxa"/>
            <w:tcBorders>
              <w:bottom w:val="single" w:sz="4" w:space="0" w:color="auto"/>
            </w:tcBorders>
          </w:tcPr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6. </w:t>
            </w:r>
          </w:p>
          <w:p w:rsidR="00D10B5D" w:rsidRDefault="00D10B5D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5D" w:rsidRPr="00A76975" w:rsidRDefault="00D10B5D" w:rsidP="00747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4D5">
              <w:rPr>
                <w:rFonts w:ascii="Times New Roman" w:eastAsia="Calibri" w:hAnsi="Times New Roman" w:cs="Times New Roman"/>
                <w:sz w:val="24"/>
                <w:szCs w:val="24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B5D" w:rsidRPr="00A76975" w:rsidRDefault="00D10B5D" w:rsidP="0074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B5D" w:rsidRPr="00A76975" w:rsidRDefault="00D10B5D" w:rsidP="0074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10B5D" w:rsidRPr="001214D5" w:rsidRDefault="00D10B5D" w:rsidP="007476D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10B5D" w:rsidRPr="001214D5" w:rsidRDefault="00D10B5D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10B5D" w:rsidRPr="001214D5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10B5D" w:rsidRPr="00F3475D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3475D">
              <w:rPr>
                <w:rFonts w:ascii="Times New Roman" w:hAnsi="Times New Roman" w:cs="Times New Roman"/>
              </w:rPr>
              <w:t>Из Федерального ситуационного центра электронного правительства п</w:t>
            </w:r>
            <w:r>
              <w:rPr>
                <w:rFonts w:ascii="Times New Roman" w:hAnsi="Times New Roman" w:cs="Times New Roman"/>
              </w:rPr>
              <w:t>оступили</w:t>
            </w:r>
            <w:r w:rsidRPr="00F3475D">
              <w:rPr>
                <w:rFonts w:ascii="Times New Roman" w:hAnsi="Times New Roman" w:cs="Times New Roman"/>
              </w:rPr>
              <w:t xml:space="preserve"> некорректные сведения о количестве гражд</w:t>
            </w:r>
            <w:r>
              <w:rPr>
                <w:rFonts w:ascii="Times New Roman" w:hAnsi="Times New Roman" w:cs="Times New Roman"/>
              </w:rPr>
              <w:t>ан, зарегистрированных на ЕСИА.</w:t>
            </w:r>
          </w:p>
        </w:tc>
        <w:tc>
          <w:tcPr>
            <w:tcW w:w="1985" w:type="dxa"/>
            <w:vMerge/>
          </w:tcPr>
          <w:p w:rsidR="00D10B5D" w:rsidRPr="0050106E" w:rsidRDefault="00D10B5D" w:rsidP="007476DF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D10B5D" w:rsidRPr="0050106E" w:rsidRDefault="00D10B5D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366" w:rsidRPr="0050106E" w:rsidTr="00795366">
        <w:trPr>
          <w:trHeight w:val="5245"/>
        </w:trPr>
        <w:tc>
          <w:tcPr>
            <w:tcW w:w="2660" w:type="dxa"/>
          </w:tcPr>
          <w:p w:rsidR="00795366" w:rsidRPr="00A00FC5" w:rsidRDefault="00795366" w:rsidP="00747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7. </w:t>
            </w:r>
            <w:r w:rsidRPr="00A00FC5">
              <w:rPr>
                <w:rFonts w:ascii="Times New Roman" w:eastAsia="Calibri" w:hAnsi="Times New Roman" w:cs="Times New Roman"/>
                <w:sz w:val="24"/>
                <w:szCs w:val="24"/>
              </w:rPr>
              <w:t>Качественные услуги – Доля муниципальных (государственных) услуг, по которым нарушены регламентные сроки</w:t>
            </w:r>
          </w:p>
        </w:tc>
        <w:tc>
          <w:tcPr>
            <w:tcW w:w="992" w:type="dxa"/>
          </w:tcPr>
          <w:p w:rsidR="00795366" w:rsidRPr="00A00FC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</w:tcPr>
          <w:p w:rsidR="00795366" w:rsidRPr="00A00FC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FC5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795366" w:rsidRPr="00AB6D97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8</w:t>
            </w:r>
          </w:p>
        </w:tc>
        <w:tc>
          <w:tcPr>
            <w:tcW w:w="992" w:type="dxa"/>
          </w:tcPr>
          <w:p w:rsidR="00795366" w:rsidRPr="002779BD" w:rsidRDefault="00795366" w:rsidP="007476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95366" w:rsidRPr="005A65A0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gridSpan w:val="2"/>
          </w:tcPr>
          <w:p w:rsidR="00795366" w:rsidRPr="002779BD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proofErr w:type="spellStart"/>
            <w:r w:rsidRPr="002779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1985" w:type="dxa"/>
            <w:vMerge w:val="restart"/>
          </w:tcPr>
          <w:p w:rsidR="00795366" w:rsidRPr="0050106E" w:rsidRDefault="00795366" w:rsidP="007476DF">
            <w:pPr>
              <w:rPr>
                <w:color w:val="FF0000"/>
              </w:rPr>
            </w:pPr>
          </w:p>
        </w:tc>
        <w:tc>
          <w:tcPr>
            <w:tcW w:w="2410" w:type="dxa"/>
            <w:vMerge w:val="restart"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366" w:rsidRPr="0050106E" w:rsidTr="00795366">
        <w:trPr>
          <w:trHeight w:val="3669"/>
        </w:trPr>
        <w:tc>
          <w:tcPr>
            <w:tcW w:w="2660" w:type="dxa"/>
          </w:tcPr>
          <w:p w:rsidR="00795366" w:rsidRPr="00732AC6" w:rsidRDefault="00795366" w:rsidP="00747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8. </w:t>
            </w:r>
            <w:r w:rsidRPr="00732AC6">
              <w:rPr>
                <w:rFonts w:ascii="Times New Roman" w:eastAsia="Calibri" w:hAnsi="Times New Roman" w:cs="Times New Roman"/>
                <w:sz w:val="24"/>
                <w:szCs w:val="24"/>
              </w:rPr>
              <w:t>Удобные услуги – 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</w:t>
            </w:r>
          </w:p>
        </w:tc>
        <w:tc>
          <w:tcPr>
            <w:tcW w:w="992" w:type="dxa"/>
          </w:tcPr>
          <w:p w:rsidR="00795366" w:rsidRPr="00732A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</w:tcPr>
          <w:p w:rsidR="00795366" w:rsidRPr="00732A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2A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795366" w:rsidRPr="00D44C8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</w:tcPr>
          <w:p w:rsidR="00795366" w:rsidRPr="00732AC6" w:rsidRDefault="00795366" w:rsidP="0074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795366" w:rsidRPr="002779BD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9" w:type="dxa"/>
            <w:gridSpan w:val="2"/>
          </w:tcPr>
          <w:p w:rsidR="00795366" w:rsidRPr="002779BD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ыполнено</w:t>
            </w:r>
            <w:proofErr w:type="spellEnd"/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366" w:rsidRPr="0050106E" w:rsidTr="00795366">
        <w:trPr>
          <w:trHeight w:val="5260"/>
        </w:trPr>
        <w:tc>
          <w:tcPr>
            <w:tcW w:w="2660" w:type="dxa"/>
          </w:tcPr>
          <w:p w:rsidR="00795366" w:rsidRPr="001B18C6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9. 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овторные обращения – Доля обращений, поступивших на портал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», по которым поступили повторные обращения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795366" w:rsidRPr="001B18C6" w:rsidRDefault="00795366" w:rsidP="007476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48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366" w:rsidRPr="0050106E" w:rsidTr="00795366">
        <w:trPr>
          <w:trHeight w:val="4975"/>
        </w:trPr>
        <w:tc>
          <w:tcPr>
            <w:tcW w:w="2660" w:type="dxa"/>
          </w:tcPr>
          <w:p w:rsidR="00795366" w:rsidRPr="001B18C6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10. 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Отложенные решения – Доля отложенных решений от числа ответов, предоставленных на портале «</w:t>
            </w:r>
            <w:proofErr w:type="spell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ED05A8">
              <w:rPr>
                <w:rFonts w:ascii="Times New Roman" w:hAnsi="Times New Roman"/>
                <w:sz w:val="24"/>
                <w:szCs w:val="24"/>
              </w:rPr>
              <w:t>два и более раз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795366" w:rsidRPr="005A65A0" w:rsidRDefault="00795366" w:rsidP="007476D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76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5366" w:rsidRPr="00F84183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366" w:rsidRPr="0050106E" w:rsidTr="00795366">
        <w:trPr>
          <w:trHeight w:val="5320"/>
        </w:trPr>
        <w:tc>
          <w:tcPr>
            <w:tcW w:w="2660" w:type="dxa"/>
          </w:tcPr>
          <w:p w:rsidR="00795366" w:rsidRPr="001B18C6" w:rsidRDefault="00795366" w:rsidP="007476D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1. </w:t>
            </w:r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Ответь вовремя – Доля жалоб, поступивших на портал «</w:t>
            </w:r>
            <w:proofErr w:type="spellStart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Добродел</w:t>
            </w:r>
            <w:proofErr w:type="spellEnd"/>
            <w:r w:rsidRPr="001B18C6">
              <w:rPr>
                <w:rFonts w:ascii="Times New Roman" w:eastAsia="Calibri" w:hAnsi="Times New Roman" w:cs="Times New Roman"/>
                <w:sz w:val="24"/>
                <w:szCs w:val="24"/>
              </w:rPr>
              <w:t>», по которым нарушен срок подготовки ответа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Рейтинг-50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</w:tcPr>
          <w:p w:rsidR="00795366" w:rsidRPr="00D44C8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992" w:type="dxa"/>
          </w:tcPr>
          <w:p w:rsidR="00795366" w:rsidRPr="001B18C6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95366" w:rsidRPr="00D44C8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80B3E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rPr>
                <w:color w:val="FF0000"/>
              </w:rPr>
            </w:pPr>
          </w:p>
        </w:tc>
        <w:tc>
          <w:tcPr>
            <w:tcW w:w="2410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795366" w:rsidRPr="00422655" w:rsidTr="00795366">
        <w:trPr>
          <w:trHeight w:val="870"/>
        </w:trPr>
        <w:tc>
          <w:tcPr>
            <w:tcW w:w="2660" w:type="dxa"/>
            <w:vMerge w:val="restart"/>
          </w:tcPr>
          <w:p w:rsidR="00795366" w:rsidRPr="001B18C6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12. 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 в муниципальном образовании Московской области, подключенных к сети Интернет на скорости:</w:t>
            </w:r>
          </w:p>
          <w:p w:rsidR="00795366" w:rsidRPr="001B18C6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 xml:space="preserve">для общеобразовательных организаций, расположенных в город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селенных пунктах</w:t>
            </w: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, – не менее 100 Мбит/</w:t>
            </w:r>
            <w:proofErr w:type="gram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5366" w:rsidRPr="001B18C6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для общеобразовательных организаций, расположенных в сельских населенных пунктах, – не менее 50 Мбит/</w:t>
            </w:r>
            <w:proofErr w:type="gramStart"/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субсидия</w:t>
            </w:r>
          </w:p>
        </w:tc>
        <w:tc>
          <w:tcPr>
            <w:tcW w:w="992" w:type="dxa"/>
            <w:vMerge w:val="restart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795366" w:rsidRPr="001B18C6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vMerge w:val="restart"/>
          </w:tcPr>
          <w:p w:rsidR="00795366" w:rsidRPr="001B18C6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795366" w:rsidRPr="001B18C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8C6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EF9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410" w:type="dxa"/>
          </w:tcPr>
          <w:p w:rsidR="00795366" w:rsidRPr="0042265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95366" w:rsidRPr="0042265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5366" w:rsidRPr="00422655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366" w:rsidRPr="00422655" w:rsidTr="00795366">
        <w:trPr>
          <w:trHeight w:val="780"/>
        </w:trPr>
        <w:tc>
          <w:tcPr>
            <w:tcW w:w="2660" w:type="dxa"/>
            <w:vMerge/>
          </w:tcPr>
          <w:p w:rsidR="00795366" w:rsidRPr="00DF1282" w:rsidRDefault="00795366" w:rsidP="00747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5366" w:rsidRPr="0042265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795366" w:rsidRPr="0042265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5366" w:rsidRPr="00422655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366" w:rsidRPr="0088258A" w:rsidTr="00795366">
        <w:trPr>
          <w:trHeight w:val="2393"/>
        </w:trPr>
        <w:tc>
          <w:tcPr>
            <w:tcW w:w="2660" w:type="dxa"/>
            <w:vMerge w:val="restart"/>
          </w:tcPr>
          <w:p w:rsidR="00795366" w:rsidRPr="005E78D4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3. </w:t>
            </w: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Доля многоквартирных домов, имеющих возможность пользоваться услугами проводного и мобильного доступа в информационно-</w:t>
            </w: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коммуникационную сеть Интернет на скорости не менее 1 Мбит/с, предоставляемыми не менее чем 2 операторами связи</w:t>
            </w:r>
          </w:p>
        </w:tc>
        <w:tc>
          <w:tcPr>
            <w:tcW w:w="992" w:type="dxa"/>
            <w:vMerge w:val="restart"/>
          </w:tcPr>
          <w:p w:rsidR="00795366" w:rsidRPr="005E78D4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е Губернатора Московской области</w:t>
            </w:r>
          </w:p>
        </w:tc>
        <w:tc>
          <w:tcPr>
            <w:tcW w:w="992" w:type="dxa"/>
            <w:vMerge w:val="restart"/>
          </w:tcPr>
          <w:p w:rsidR="00795366" w:rsidRPr="005E78D4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795366" w:rsidRPr="00FB2300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6</w:t>
            </w:r>
          </w:p>
        </w:tc>
        <w:tc>
          <w:tcPr>
            <w:tcW w:w="992" w:type="dxa"/>
            <w:vMerge w:val="restart"/>
          </w:tcPr>
          <w:p w:rsidR="00795366" w:rsidRPr="00FB2300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2</w:t>
            </w:r>
          </w:p>
        </w:tc>
        <w:tc>
          <w:tcPr>
            <w:tcW w:w="1134" w:type="dxa"/>
            <w:vMerge w:val="restart"/>
          </w:tcPr>
          <w:p w:rsidR="00795366" w:rsidRPr="005E78D4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795366" w:rsidRPr="005E78D4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1. Информационная инфраструктура</w:t>
            </w: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5366" w:rsidRPr="0088258A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366" w:rsidRPr="00676A39" w:rsidTr="00795366">
        <w:trPr>
          <w:trHeight w:val="3165"/>
        </w:trPr>
        <w:tc>
          <w:tcPr>
            <w:tcW w:w="2660" w:type="dxa"/>
            <w:vMerge/>
          </w:tcPr>
          <w:p w:rsidR="00795366" w:rsidRPr="00DF1282" w:rsidRDefault="00795366" w:rsidP="007476D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795366" w:rsidRPr="00C76F17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</w:t>
            </w:r>
            <w:r w:rsidRPr="00C76F1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795366" w:rsidRPr="00676A39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9,00</w:t>
            </w:r>
          </w:p>
        </w:tc>
      </w:tr>
      <w:tr w:rsidR="00795366" w:rsidRPr="0088258A" w:rsidTr="00795366">
        <w:trPr>
          <w:trHeight w:val="3165"/>
        </w:trPr>
        <w:tc>
          <w:tcPr>
            <w:tcW w:w="2660" w:type="dxa"/>
            <w:vMerge w:val="restart"/>
          </w:tcPr>
          <w:p w:rsidR="00795366" w:rsidRPr="00A529A1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14. 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оля муниципальных учреждений культуры, обеспеченных доступом в информационно-телекоммуникационную</w:t>
            </w:r>
            <w:r w:rsidRPr="00A529A1" w:rsidDel="006F09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еть Интернет на скорости:</w:t>
            </w:r>
          </w:p>
          <w:p w:rsidR="00795366" w:rsidRPr="00A529A1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городских населенных пунктах, – не менее 5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95366" w:rsidRPr="00A529A1" w:rsidRDefault="00795366" w:rsidP="007476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для учреждений культуры, расположенных в сельских населенных пунктах, – не менее 10 Мбит/</w:t>
            </w:r>
            <w:proofErr w:type="gramStart"/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992" w:type="dxa"/>
            <w:vMerge w:val="restart"/>
          </w:tcPr>
          <w:p w:rsidR="00795366" w:rsidRPr="00A529A1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Отраслевой</w:t>
            </w:r>
          </w:p>
        </w:tc>
        <w:tc>
          <w:tcPr>
            <w:tcW w:w="992" w:type="dxa"/>
            <w:vMerge w:val="restart"/>
          </w:tcPr>
          <w:p w:rsidR="00795366" w:rsidRPr="00A529A1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795366" w:rsidRPr="00EE670E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vMerge w:val="restart"/>
          </w:tcPr>
          <w:p w:rsidR="00795366" w:rsidRPr="00A529A1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Merge w:val="restart"/>
          </w:tcPr>
          <w:p w:rsidR="00795366" w:rsidRPr="00A529A1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gridSpan w:val="2"/>
            <w:vMerge w:val="restart"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985" w:type="dxa"/>
            <w:vMerge w:val="restart"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B230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B2300">
              <w:rPr>
                <w:rFonts w:ascii="Times New Roman" w:hAnsi="Times New Roman"/>
                <w:sz w:val="24"/>
                <w:szCs w:val="24"/>
              </w:rPr>
              <w:t>4. Цифровая культура</w:t>
            </w: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5366" w:rsidRPr="0088258A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258A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366" w:rsidRPr="0088258A" w:rsidTr="00795366">
        <w:trPr>
          <w:trHeight w:val="3165"/>
        </w:trPr>
        <w:tc>
          <w:tcPr>
            <w:tcW w:w="2660" w:type="dxa"/>
            <w:vMerge/>
          </w:tcPr>
          <w:p w:rsidR="00795366" w:rsidRPr="00DF1282" w:rsidRDefault="00795366" w:rsidP="007476D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</w:tcPr>
          <w:p w:rsidR="00795366" w:rsidRPr="0088258A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366" w:rsidTr="00795366">
        <w:trPr>
          <w:trHeight w:val="3165"/>
        </w:trPr>
        <w:tc>
          <w:tcPr>
            <w:tcW w:w="2660" w:type="dxa"/>
            <w:vMerge w:val="restart"/>
          </w:tcPr>
          <w:p w:rsidR="00795366" w:rsidRPr="00DF1282" w:rsidRDefault="00795366" w:rsidP="007476D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ой показатель 15. </w:t>
            </w:r>
            <w:r w:rsidRPr="00612CA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ые организации оснащены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992" w:type="dxa"/>
            <w:vMerge w:val="restart"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ональный проект «</w:t>
            </w:r>
            <w:r w:rsidRPr="00CB6A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Цифровая образовательная среда</w:t>
            </w:r>
            <w:r w:rsidRPr="00C67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E78D4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795366" w:rsidRPr="003F5A35" w:rsidRDefault="00795366" w:rsidP="0074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95366" w:rsidRPr="003F5A35" w:rsidRDefault="00795366" w:rsidP="0074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45,45</w:t>
            </w:r>
          </w:p>
        </w:tc>
        <w:tc>
          <w:tcPr>
            <w:tcW w:w="1134" w:type="dxa"/>
            <w:vMerge w:val="restart"/>
          </w:tcPr>
          <w:p w:rsidR="00795366" w:rsidRPr="003F5A3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</w:p>
        </w:tc>
        <w:tc>
          <w:tcPr>
            <w:tcW w:w="1559" w:type="dxa"/>
            <w:gridSpan w:val="2"/>
            <w:vMerge w:val="restart"/>
          </w:tcPr>
          <w:p w:rsidR="00795366" w:rsidRPr="003F5A3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975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5" w:type="dxa"/>
            <w:vMerge w:val="restart"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Основное мероприятие E4. Федеральный проект «Цифровая образовательная среда»</w:t>
            </w: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9536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4,00</w:t>
            </w:r>
          </w:p>
        </w:tc>
        <w:tc>
          <w:tcPr>
            <w:tcW w:w="1134" w:type="dxa"/>
          </w:tcPr>
          <w:p w:rsidR="00795366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00</w:t>
            </w:r>
          </w:p>
        </w:tc>
      </w:tr>
      <w:tr w:rsidR="00795366" w:rsidTr="00795366">
        <w:trPr>
          <w:trHeight w:val="1973"/>
        </w:trPr>
        <w:tc>
          <w:tcPr>
            <w:tcW w:w="2660" w:type="dxa"/>
            <w:vMerge/>
          </w:tcPr>
          <w:p w:rsidR="00795366" w:rsidRPr="00DF1282" w:rsidRDefault="00795366" w:rsidP="007476D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</w:tcPr>
          <w:p w:rsidR="0079536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1,00</w:t>
            </w:r>
          </w:p>
        </w:tc>
        <w:tc>
          <w:tcPr>
            <w:tcW w:w="1134" w:type="dxa"/>
          </w:tcPr>
          <w:p w:rsidR="00795366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81,00</w:t>
            </w:r>
          </w:p>
        </w:tc>
      </w:tr>
      <w:tr w:rsidR="00795366" w:rsidTr="00795366">
        <w:trPr>
          <w:trHeight w:val="1973"/>
        </w:trPr>
        <w:tc>
          <w:tcPr>
            <w:tcW w:w="2660" w:type="dxa"/>
            <w:vMerge/>
          </w:tcPr>
          <w:p w:rsidR="00795366" w:rsidRPr="00DF1282" w:rsidRDefault="00795366" w:rsidP="007476D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795366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,00</w:t>
            </w:r>
          </w:p>
        </w:tc>
        <w:tc>
          <w:tcPr>
            <w:tcW w:w="1134" w:type="dxa"/>
          </w:tcPr>
          <w:p w:rsidR="00795366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,00</w:t>
            </w:r>
          </w:p>
        </w:tc>
      </w:tr>
      <w:tr w:rsidR="00795366" w:rsidRPr="00422655" w:rsidTr="00795366">
        <w:trPr>
          <w:trHeight w:val="3610"/>
        </w:trPr>
        <w:tc>
          <w:tcPr>
            <w:tcW w:w="2660" w:type="dxa"/>
            <w:vMerge w:val="restart"/>
          </w:tcPr>
          <w:p w:rsidR="00795366" w:rsidRPr="00DF1282" w:rsidRDefault="00795366" w:rsidP="007476D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16. </w:t>
            </w:r>
            <w:r w:rsidRPr="00CB6A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Доля помещений аппаратных, приведенных в соответствие со стандартом «Цифровая школа» в части ИТ-инфраструктуры государственных и муниципальных общеобразовательных организаций, реализующих </w:t>
            </w:r>
            <w:r w:rsidRPr="00CB6A1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рограммы общего образования, для обеспечения в помещениях безопасного доступа к государственным, муниципальным и иным информационным системам, информационно-телекоммуникационной сети «Интернет» и обеспечения базовой безопасности образовательного процесса</w:t>
            </w:r>
          </w:p>
        </w:tc>
        <w:tc>
          <w:tcPr>
            <w:tcW w:w="992" w:type="dxa"/>
            <w:vMerge w:val="restart"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675D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Региональный проект «Информационная инфраструктура»</w:t>
            </w:r>
          </w:p>
        </w:tc>
        <w:tc>
          <w:tcPr>
            <w:tcW w:w="992" w:type="dxa"/>
            <w:vMerge w:val="restart"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529A1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795366" w:rsidRPr="003F5A35" w:rsidRDefault="00795366" w:rsidP="0074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5A35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795366" w:rsidRPr="003F5A35" w:rsidRDefault="00795366" w:rsidP="007476D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795366" w:rsidRPr="003F5A3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A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vMerge w:val="restart"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планировано к исполнению</w:t>
            </w:r>
          </w:p>
        </w:tc>
        <w:tc>
          <w:tcPr>
            <w:tcW w:w="1985" w:type="dxa"/>
            <w:vMerge w:val="restart"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62EF9">
              <w:rPr>
                <w:rFonts w:ascii="Times New Roman" w:hAnsi="Times New Roman"/>
                <w:sz w:val="24"/>
                <w:szCs w:val="24"/>
              </w:rPr>
              <w:t>Основное мероприятие D2. Федеральный проект «Информационная инфраструктура»</w:t>
            </w: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</w:tcPr>
          <w:p w:rsidR="00795366" w:rsidRPr="0042265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5366" w:rsidRPr="00422655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795366" w:rsidRPr="00422655" w:rsidTr="00795366">
        <w:trPr>
          <w:trHeight w:val="3609"/>
        </w:trPr>
        <w:tc>
          <w:tcPr>
            <w:tcW w:w="2660" w:type="dxa"/>
            <w:vMerge/>
          </w:tcPr>
          <w:p w:rsidR="00795366" w:rsidRPr="003F5A35" w:rsidRDefault="00795366" w:rsidP="007476DF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DF1282" w:rsidRDefault="00795366" w:rsidP="007476DF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795366" w:rsidRPr="0050106E" w:rsidRDefault="00795366" w:rsidP="007476D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795366" w:rsidRPr="0050106E" w:rsidRDefault="00795366" w:rsidP="007476D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795366" w:rsidRPr="0088258A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58A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134" w:type="dxa"/>
          </w:tcPr>
          <w:p w:rsidR="00795366" w:rsidRPr="00422655" w:rsidRDefault="00795366" w:rsidP="007476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65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795366" w:rsidRPr="00422655" w:rsidRDefault="00795366" w:rsidP="007476D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655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DB2B06" w:rsidRDefault="00DB2B06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7014D" w:rsidRDefault="0057014D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4033A" w:rsidRPr="00900163" w:rsidRDefault="0074033A" w:rsidP="00B916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95366" w:rsidRPr="00795366" w:rsidRDefault="00795366" w:rsidP="007953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95366">
        <w:rPr>
          <w:rFonts w:ascii="Times New Roman" w:eastAsia="Calibri" w:hAnsi="Times New Roman" w:cs="Times New Roman"/>
          <w:bCs/>
          <w:sz w:val="24"/>
          <w:szCs w:val="24"/>
        </w:rPr>
        <w:t>И.о</w:t>
      </w:r>
      <w:proofErr w:type="spellEnd"/>
      <w:r w:rsidRPr="00795366">
        <w:rPr>
          <w:rFonts w:ascii="Times New Roman" w:eastAsia="Calibri" w:hAnsi="Times New Roman" w:cs="Times New Roman"/>
          <w:bCs/>
          <w:sz w:val="24"/>
          <w:szCs w:val="24"/>
        </w:rPr>
        <w:t>. первого заместителя главы администрации</w:t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>А.В. Соколова</w:t>
      </w:r>
    </w:p>
    <w:p w:rsidR="00795366" w:rsidRPr="00795366" w:rsidRDefault="00795366" w:rsidP="007953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5366" w:rsidRPr="00795366" w:rsidRDefault="00795366" w:rsidP="007953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795366" w:rsidRPr="00795366" w:rsidRDefault="00795366" w:rsidP="00795366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795366">
        <w:rPr>
          <w:rFonts w:ascii="Times New Roman" w:eastAsia="Calibri" w:hAnsi="Times New Roman" w:cs="Times New Roman"/>
          <w:bCs/>
          <w:sz w:val="24"/>
          <w:szCs w:val="24"/>
        </w:rPr>
        <w:t>Заместитель главы администрации по безопасности</w:t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795366">
        <w:rPr>
          <w:rFonts w:ascii="Times New Roman" w:eastAsia="Calibri" w:hAnsi="Times New Roman" w:cs="Times New Roman"/>
          <w:bCs/>
          <w:sz w:val="24"/>
          <w:szCs w:val="24"/>
        </w:rPr>
        <w:t>С.В. Москалев</w:t>
      </w:r>
    </w:p>
    <w:p w:rsidR="00B91678" w:rsidRPr="00795366" w:rsidRDefault="00B91678" w:rsidP="0079536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bookmarkStart w:id="0" w:name="_GoBack"/>
      <w:bookmarkEnd w:id="0"/>
    </w:p>
    <w:sectPr w:rsidR="00B91678" w:rsidRPr="00795366" w:rsidSect="00FB2300">
      <w:pgSz w:w="16838" w:h="11906" w:orient="landscape"/>
      <w:pgMar w:top="720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CAE"/>
    <w:rsid w:val="0000049F"/>
    <w:rsid w:val="00041C66"/>
    <w:rsid w:val="00043CA8"/>
    <w:rsid w:val="00045E00"/>
    <w:rsid w:val="00046567"/>
    <w:rsid w:val="00065569"/>
    <w:rsid w:val="00067A1B"/>
    <w:rsid w:val="00067D46"/>
    <w:rsid w:val="00086BF5"/>
    <w:rsid w:val="000B145F"/>
    <w:rsid w:val="000B4F90"/>
    <w:rsid w:val="000C4B8D"/>
    <w:rsid w:val="000E3025"/>
    <w:rsid w:val="00105D23"/>
    <w:rsid w:val="00107CE3"/>
    <w:rsid w:val="00151321"/>
    <w:rsid w:val="00157FB9"/>
    <w:rsid w:val="0018555D"/>
    <w:rsid w:val="001906A5"/>
    <w:rsid w:val="001961EE"/>
    <w:rsid w:val="001963F2"/>
    <w:rsid w:val="001A5038"/>
    <w:rsid w:val="001B18C6"/>
    <w:rsid w:val="00204D26"/>
    <w:rsid w:val="002130AA"/>
    <w:rsid w:val="00243C31"/>
    <w:rsid w:val="0026142C"/>
    <w:rsid w:val="00270074"/>
    <w:rsid w:val="00273F8E"/>
    <w:rsid w:val="002779BD"/>
    <w:rsid w:val="00286E5D"/>
    <w:rsid w:val="002A6B53"/>
    <w:rsid w:val="002B406D"/>
    <w:rsid w:val="002C3F0F"/>
    <w:rsid w:val="002E0329"/>
    <w:rsid w:val="002E15DF"/>
    <w:rsid w:val="002F3632"/>
    <w:rsid w:val="00306720"/>
    <w:rsid w:val="00306CA2"/>
    <w:rsid w:val="0032009C"/>
    <w:rsid w:val="0032456E"/>
    <w:rsid w:val="00326892"/>
    <w:rsid w:val="00327A2E"/>
    <w:rsid w:val="0035539E"/>
    <w:rsid w:val="00366329"/>
    <w:rsid w:val="003671BF"/>
    <w:rsid w:val="0037722D"/>
    <w:rsid w:val="00393368"/>
    <w:rsid w:val="003A00C1"/>
    <w:rsid w:val="003A0501"/>
    <w:rsid w:val="003A3D67"/>
    <w:rsid w:val="003B1EAA"/>
    <w:rsid w:val="003C37E6"/>
    <w:rsid w:val="003C5B76"/>
    <w:rsid w:val="003C6341"/>
    <w:rsid w:val="003C6AC9"/>
    <w:rsid w:val="003E337B"/>
    <w:rsid w:val="003F1C3A"/>
    <w:rsid w:val="003F5777"/>
    <w:rsid w:val="003F7771"/>
    <w:rsid w:val="004045E5"/>
    <w:rsid w:val="00410B54"/>
    <w:rsid w:val="00422655"/>
    <w:rsid w:val="004329DB"/>
    <w:rsid w:val="00447996"/>
    <w:rsid w:val="00451A70"/>
    <w:rsid w:val="00494F7C"/>
    <w:rsid w:val="00496B51"/>
    <w:rsid w:val="004B20AC"/>
    <w:rsid w:val="004C0FF3"/>
    <w:rsid w:val="004D235F"/>
    <w:rsid w:val="004D38A7"/>
    <w:rsid w:val="004F33E2"/>
    <w:rsid w:val="00500A4D"/>
    <w:rsid w:val="0050106E"/>
    <w:rsid w:val="00514990"/>
    <w:rsid w:val="00536A6C"/>
    <w:rsid w:val="005442D3"/>
    <w:rsid w:val="005574D5"/>
    <w:rsid w:val="0057014D"/>
    <w:rsid w:val="00583BB4"/>
    <w:rsid w:val="00584E3F"/>
    <w:rsid w:val="005B52D4"/>
    <w:rsid w:val="005B5BC7"/>
    <w:rsid w:val="005C0C10"/>
    <w:rsid w:val="005E78D4"/>
    <w:rsid w:val="006221FD"/>
    <w:rsid w:val="006407CE"/>
    <w:rsid w:val="00643204"/>
    <w:rsid w:val="00645B66"/>
    <w:rsid w:val="00662B29"/>
    <w:rsid w:val="00674BCC"/>
    <w:rsid w:val="00680D87"/>
    <w:rsid w:val="006910A6"/>
    <w:rsid w:val="006972D9"/>
    <w:rsid w:val="00697DC4"/>
    <w:rsid w:val="006D36C9"/>
    <w:rsid w:val="006E2C17"/>
    <w:rsid w:val="006F2F0C"/>
    <w:rsid w:val="0070467F"/>
    <w:rsid w:val="007239FA"/>
    <w:rsid w:val="0073220C"/>
    <w:rsid w:val="00732AC6"/>
    <w:rsid w:val="0074033A"/>
    <w:rsid w:val="0074098E"/>
    <w:rsid w:val="007516CD"/>
    <w:rsid w:val="00761B49"/>
    <w:rsid w:val="00764945"/>
    <w:rsid w:val="00771248"/>
    <w:rsid w:val="0077234B"/>
    <w:rsid w:val="00776028"/>
    <w:rsid w:val="00782FA3"/>
    <w:rsid w:val="007864E9"/>
    <w:rsid w:val="00793C4E"/>
    <w:rsid w:val="00795366"/>
    <w:rsid w:val="00797892"/>
    <w:rsid w:val="007A0824"/>
    <w:rsid w:val="007A32B1"/>
    <w:rsid w:val="007B22A1"/>
    <w:rsid w:val="00806553"/>
    <w:rsid w:val="008127B4"/>
    <w:rsid w:val="00831753"/>
    <w:rsid w:val="00836EFB"/>
    <w:rsid w:val="00841FEA"/>
    <w:rsid w:val="0084737C"/>
    <w:rsid w:val="0087292C"/>
    <w:rsid w:val="00873455"/>
    <w:rsid w:val="0088258A"/>
    <w:rsid w:val="00884390"/>
    <w:rsid w:val="00884689"/>
    <w:rsid w:val="00892234"/>
    <w:rsid w:val="008B3746"/>
    <w:rsid w:val="008B4CF1"/>
    <w:rsid w:val="008C2C1A"/>
    <w:rsid w:val="008D0BDE"/>
    <w:rsid w:val="008E20A8"/>
    <w:rsid w:val="00900163"/>
    <w:rsid w:val="00904632"/>
    <w:rsid w:val="0091488B"/>
    <w:rsid w:val="00917913"/>
    <w:rsid w:val="00927DB3"/>
    <w:rsid w:val="009360E4"/>
    <w:rsid w:val="00944687"/>
    <w:rsid w:val="009554D4"/>
    <w:rsid w:val="009820CE"/>
    <w:rsid w:val="009A547E"/>
    <w:rsid w:val="009A5F75"/>
    <w:rsid w:val="009C3E1E"/>
    <w:rsid w:val="009D2BEE"/>
    <w:rsid w:val="009E56C7"/>
    <w:rsid w:val="009F7938"/>
    <w:rsid w:val="00A00FC5"/>
    <w:rsid w:val="00A07D8F"/>
    <w:rsid w:val="00A217D9"/>
    <w:rsid w:val="00A35CCC"/>
    <w:rsid w:val="00A35FE6"/>
    <w:rsid w:val="00A529A1"/>
    <w:rsid w:val="00A76975"/>
    <w:rsid w:val="00A8312F"/>
    <w:rsid w:val="00A9006F"/>
    <w:rsid w:val="00AA0591"/>
    <w:rsid w:val="00AC1E43"/>
    <w:rsid w:val="00AD0CEC"/>
    <w:rsid w:val="00AF267F"/>
    <w:rsid w:val="00B14FC1"/>
    <w:rsid w:val="00B2377F"/>
    <w:rsid w:val="00B3597C"/>
    <w:rsid w:val="00B41365"/>
    <w:rsid w:val="00B91678"/>
    <w:rsid w:val="00B97B3B"/>
    <w:rsid w:val="00BA1780"/>
    <w:rsid w:val="00BB4B1F"/>
    <w:rsid w:val="00BE0857"/>
    <w:rsid w:val="00C06CE8"/>
    <w:rsid w:val="00C23F03"/>
    <w:rsid w:val="00C315EE"/>
    <w:rsid w:val="00C32D5F"/>
    <w:rsid w:val="00C54751"/>
    <w:rsid w:val="00C54CAB"/>
    <w:rsid w:val="00C76F17"/>
    <w:rsid w:val="00C93450"/>
    <w:rsid w:val="00CA2E87"/>
    <w:rsid w:val="00CE19C7"/>
    <w:rsid w:val="00CE4312"/>
    <w:rsid w:val="00CE75CA"/>
    <w:rsid w:val="00CF04D7"/>
    <w:rsid w:val="00D10B5D"/>
    <w:rsid w:val="00D636FC"/>
    <w:rsid w:val="00D65260"/>
    <w:rsid w:val="00D724A7"/>
    <w:rsid w:val="00DB2B06"/>
    <w:rsid w:val="00DC7CDB"/>
    <w:rsid w:val="00DD3066"/>
    <w:rsid w:val="00DF1282"/>
    <w:rsid w:val="00DF1BA2"/>
    <w:rsid w:val="00DF2802"/>
    <w:rsid w:val="00DF41FD"/>
    <w:rsid w:val="00DF5DE9"/>
    <w:rsid w:val="00E01F94"/>
    <w:rsid w:val="00E104D5"/>
    <w:rsid w:val="00E142E9"/>
    <w:rsid w:val="00E17922"/>
    <w:rsid w:val="00E30588"/>
    <w:rsid w:val="00E373CA"/>
    <w:rsid w:val="00E43CAE"/>
    <w:rsid w:val="00E6202D"/>
    <w:rsid w:val="00E70890"/>
    <w:rsid w:val="00E80B25"/>
    <w:rsid w:val="00E8306C"/>
    <w:rsid w:val="00EA3C23"/>
    <w:rsid w:val="00EF01CA"/>
    <w:rsid w:val="00EF5578"/>
    <w:rsid w:val="00F00363"/>
    <w:rsid w:val="00F02B42"/>
    <w:rsid w:val="00F063DB"/>
    <w:rsid w:val="00F07EC3"/>
    <w:rsid w:val="00F20CCD"/>
    <w:rsid w:val="00F26618"/>
    <w:rsid w:val="00F372E9"/>
    <w:rsid w:val="00F44E5D"/>
    <w:rsid w:val="00F45151"/>
    <w:rsid w:val="00F45778"/>
    <w:rsid w:val="00F57A61"/>
    <w:rsid w:val="00F611B2"/>
    <w:rsid w:val="00F67E71"/>
    <w:rsid w:val="00F711E4"/>
    <w:rsid w:val="00F71EAE"/>
    <w:rsid w:val="00F8212D"/>
    <w:rsid w:val="00F84183"/>
    <w:rsid w:val="00F86373"/>
    <w:rsid w:val="00F9156B"/>
    <w:rsid w:val="00FB2300"/>
    <w:rsid w:val="00FB47CA"/>
    <w:rsid w:val="00FB57E5"/>
    <w:rsid w:val="00FF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4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customStyle="1" w:styleId="ConsPlusCell">
    <w:name w:val="ConsPlusCell"/>
    <w:uiPriority w:val="99"/>
    <w:rsid w:val="00C315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7864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220C"/>
    <w:rPr>
      <w:rFonts w:ascii="Tahoma" w:hAnsi="Tahoma" w:cs="Tahoma"/>
      <w:sz w:val="16"/>
      <w:szCs w:val="16"/>
    </w:rPr>
  </w:style>
  <w:style w:type="paragraph" w:customStyle="1" w:styleId="1">
    <w:name w:val="Название объекта1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rsid w:val="00404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B03C1-D838-4AD3-AF2E-30C144A43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2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39</cp:revision>
  <cp:lastPrinted>2022-02-24T10:24:00Z</cp:lastPrinted>
  <dcterms:created xsi:type="dcterms:W3CDTF">2020-04-21T10:33:00Z</dcterms:created>
  <dcterms:modified xsi:type="dcterms:W3CDTF">2022-02-24T10:24:00Z</dcterms:modified>
</cp:coreProperties>
</file>